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MBI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MBI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2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MBI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MBI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2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mbi, 13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MB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mbi, 13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MB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D Sultan Thaha Jamb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D Sultan Thaha Jamb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7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4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7:3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7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4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7:3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